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6F" w:rsidRPr="000B0F6F" w:rsidRDefault="000B0F6F" w:rsidP="000B0F6F">
      <w:bookmarkStart w:id="0" w:name="_GoBack"/>
      <w:bookmarkEnd w:id="0"/>
    </w:p>
    <w:p w:rsidR="000B0F6F" w:rsidRPr="000B0F6F" w:rsidRDefault="000B0F6F" w:rsidP="000B0F6F"/>
    <w:p w:rsidR="000B0F6F" w:rsidRPr="006C50CC" w:rsidRDefault="000B0F6F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  <w:r w:rsidRPr="006C50CC">
        <w:rPr>
          <w:b/>
          <w:sz w:val="36"/>
          <w:szCs w:val="36"/>
        </w:rPr>
        <w:t>ПЛАН</w:t>
      </w:r>
    </w:p>
    <w:p w:rsidR="004912A4" w:rsidRPr="006C50CC" w:rsidRDefault="000B0F6F" w:rsidP="000B0F6F">
      <w:pPr>
        <w:tabs>
          <w:tab w:val="left" w:pos="3705"/>
        </w:tabs>
        <w:jc w:val="center"/>
        <w:rPr>
          <w:b/>
          <w:sz w:val="36"/>
          <w:szCs w:val="36"/>
        </w:rPr>
      </w:pPr>
      <w:r w:rsidRPr="006C50CC">
        <w:rPr>
          <w:b/>
          <w:sz w:val="36"/>
          <w:szCs w:val="36"/>
        </w:rPr>
        <w:t>РАБОТЫ</w:t>
      </w:r>
    </w:p>
    <w:p w:rsidR="004912A4" w:rsidRDefault="00FF243D" w:rsidP="000B0F6F">
      <w:pPr>
        <w:tabs>
          <w:tab w:val="left" w:pos="3705"/>
        </w:tabs>
        <w:jc w:val="center"/>
        <w:rPr>
          <w:b/>
          <w:sz w:val="36"/>
          <w:szCs w:val="36"/>
        </w:rPr>
      </w:pPr>
      <w:r w:rsidRPr="006C50CC">
        <w:rPr>
          <w:b/>
          <w:sz w:val="36"/>
          <w:szCs w:val="36"/>
        </w:rPr>
        <w:t>МЕТОДИ</w:t>
      </w:r>
      <w:r>
        <w:rPr>
          <w:b/>
          <w:sz w:val="36"/>
          <w:szCs w:val="36"/>
        </w:rPr>
        <w:t>ЧЕСКОЙ СЛУЖБЫ</w:t>
      </w:r>
      <w:r w:rsidRPr="006C50CC">
        <w:rPr>
          <w:b/>
          <w:sz w:val="36"/>
          <w:szCs w:val="36"/>
        </w:rPr>
        <w:t xml:space="preserve"> </w:t>
      </w:r>
    </w:p>
    <w:p w:rsidR="00FF243D" w:rsidRPr="006C50CC" w:rsidRDefault="00FF243D" w:rsidP="000B0F6F">
      <w:pPr>
        <w:tabs>
          <w:tab w:val="left" w:pos="37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ДОД ЕР «ДЮСШ»</w:t>
      </w:r>
    </w:p>
    <w:p w:rsidR="006320B1" w:rsidRPr="00EF4B5E" w:rsidRDefault="00FF243D" w:rsidP="000B0F6F">
      <w:pPr>
        <w:tabs>
          <w:tab w:val="left" w:pos="3705"/>
        </w:tabs>
        <w:jc w:val="center"/>
        <w:rPr>
          <w:b/>
          <w:i/>
          <w:sz w:val="36"/>
          <w:szCs w:val="36"/>
        </w:rPr>
      </w:pPr>
      <w:r w:rsidRPr="006C50CC">
        <w:rPr>
          <w:b/>
          <w:i/>
          <w:sz w:val="36"/>
          <w:szCs w:val="36"/>
        </w:rPr>
        <w:t>на 201</w:t>
      </w:r>
      <w:r w:rsidR="00EC4447">
        <w:rPr>
          <w:b/>
          <w:i/>
          <w:sz w:val="36"/>
          <w:szCs w:val="36"/>
        </w:rPr>
        <w:t>6</w:t>
      </w:r>
      <w:r w:rsidRPr="006C50CC">
        <w:rPr>
          <w:b/>
          <w:i/>
          <w:sz w:val="36"/>
          <w:szCs w:val="36"/>
        </w:rPr>
        <w:t>-201</w:t>
      </w:r>
      <w:r w:rsidR="00EC4447">
        <w:rPr>
          <w:b/>
          <w:i/>
          <w:sz w:val="36"/>
          <w:szCs w:val="36"/>
        </w:rPr>
        <w:t>7</w:t>
      </w:r>
      <w:r w:rsidRPr="006C50CC">
        <w:rPr>
          <w:b/>
          <w:i/>
          <w:sz w:val="36"/>
          <w:szCs w:val="36"/>
        </w:rPr>
        <w:t xml:space="preserve"> учебный год</w:t>
      </w:r>
    </w:p>
    <w:p w:rsidR="00184473" w:rsidRPr="00EF4B5E" w:rsidRDefault="00184473" w:rsidP="000B0F6F">
      <w:pPr>
        <w:tabs>
          <w:tab w:val="left" w:pos="3705"/>
        </w:tabs>
        <w:jc w:val="center"/>
        <w:rPr>
          <w:b/>
          <w:i/>
          <w:sz w:val="36"/>
          <w:szCs w:val="36"/>
        </w:rPr>
      </w:pPr>
    </w:p>
    <w:p w:rsidR="00DC7FD2" w:rsidRPr="00EC4447" w:rsidRDefault="00E319E1" w:rsidP="00DC7FD2">
      <w:pPr>
        <w:pStyle w:val="a5"/>
        <w:ind w:left="1068"/>
        <w:jc w:val="both"/>
        <w:rPr>
          <w:b/>
          <w:highlight w:val="yellow"/>
        </w:rPr>
      </w:pPr>
      <w:r w:rsidRPr="005B4502">
        <w:rPr>
          <w:b/>
        </w:rPr>
        <w:t xml:space="preserve">Цель МС: </w:t>
      </w:r>
      <w:r w:rsidR="005B4502" w:rsidRPr="005B4502">
        <w:rPr>
          <w:b/>
        </w:rPr>
        <w:t>Совершенствование качества учебно-воспитательного процесса в ДЮСШ, через Создание условий для повышения профессионального мастерства тренеров-преподавателей.</w:t>
      </w:r>
      <w:r w:rsidR="005B4502">
        <w:rPr>
          <w:b/>
        </w:rPr>
        <w:t xml:space="preserve"> </w:t>
      </w:r>
    </w:p>
    <w:p w:rsidR="00184473" w:rsidRPr="00EC4447" w:rsidRDefault="00184473" w:rsidP="00184473">
      <w:pPr>
        <w:rPr>
          <w:b/>
          <w:bCs/>
          <w:highlight w:val="yellow"/>
        </w:rPr>
      </w:pPr>
      <w:r w:rsidRPr="00EC4447">
        <w:rPr>
          <w:b/>
          <w:bCs/>
          <w:highlight w:val="yellow"/>
        </w:rPr>
        <w:t xml:space="preserve">       </w:t>
      </w:r>
    </w:p>
    <w:p w:rsidR="00E319E1" w:rsidRPr="005B4502" w:rsidRDefault="00E319E1" w:rsidP="00E319E1">
      <w:pPr>
        <w:tabs>
          <w:tab w:val="left" w:pos="3705"/>
        </w:tabs>
        <w:jc w:val="both"/>
        <w:outlineLvl w:val="0"/>
        <w:rPr>
          <w:b/>
        </w:rPr>
      </w:pPr>
      <w:r w:rsidRPr="005B4502">
        <w:rPr>
          <w:b/>
        </w:rPr>
        <w:t>Задачи МС:</w:t>
      </w:r>
    </w:p>
    <w:p w:rsidR="005B4502" w:rsidRPr="005B4502" w:rsidRDefault="005B4502" w:rsidP="005B4502">
      <w:pPr>
        <w:numPr>
          <w:ilvl w:val="0"/>
          <w:numId w:val="7"/>
        </w:numPr>
      </w:pPr>
      <w:r w:rsidRPr="005B4502">
        <w:t>удовлетворение информационных, учебно-методических, образовательных потребностей педагогических работников ДЮСШ;</w:t>
      </w:r>
    </w:p>
    <w:p w:rsidR="00AA4348" w:rsidRPr="005B4502" w:rsidRDefault="00AA4348" w:rsidP="00AA4348">
      <w:pPr>
        <w:numPr>
          <w:ilvl w:val="0"/>
          <w:numId w:val="7"/>
        </w:numPr>
      </w:pPr>
      <w:r w:rsidRPr="005B4502">
        <w:t>оказание учебно-методической и научной поддержки всем участникам образовательного процесса;</w:t>
      </w:r>
    </w:p>
    <w:p w:rsidR="005B4502" w:rsidRPr="005B4502" w:rsidRDefault="005B4502" w:rsidP="005B4502">
      <w:pPr>
        <w:numPr>
          <w:ilvl w:val="0"/>
          <w:numId w:val="7"/>
        </w:numPr>
      </w:pPr>
      <w:r w:rsidRPr="005B4502">
        <w:t>оказание помощи в развитии творческого потенциала педагогических работников ДЮСШ;</w:t>
      </w:r>
    </w:p>
    <w:p w:rsidR="005B4502" w:rsidRPr="005B4502" w:rsidRDefault="005B4502" w:rsidP="005B4502">
      <w:pPr>
        <w:numPr>
          <w:ilvl w:val="0"/>
          <w:numId w:val="7"/>
        </w:numPr>
      </w:pPr>
      <w:r w:rsidRPr="005B4502">
        <w:t>оказание поддержки в освоении и введении в действие федеральных государственных стандартов по видам спорта;</w:t>
      </w:r>
    </w:p>
    <w:p w:rsidR="005B4502" w:rsidRPr="005B4502" w:rsidRDefault="005B4502" w:rsidP="005B4502">
      <w:pPr>
        <w:numPr>
          <w:ilvl w:val="0"/>
          <w:numId w:val="7"/>
        </w:numPr>
      </w:pPr>
      <w:r w:rsidRPr="005B4502">
        <w:t>создание условий для организации и осуществления повышения квалификации педагогических и руководящих работников;</w:t>
      </w:r>
    </w:p>
    <w:p w:rsidR="005B4502" w:rsidRPr="005B4502" w:rsidRDefault="005B4502" w:rsidP="005B4502">
      <w:pPr>
        <w:pStyle w:val="a5"/>
        <w:numPr>
          <w:ilvl w:val="0"/>
          <w:numId w:val="7"/>
        </w:numPr>
        <w:jc w:val="both"/>
      </w:pPr>
      <w:r w:rsidRPr="005B4502">
        <w:t>мотивировать педагогов для дальнейшего саморазвития;</w:t>
      </w:r>
    </w:p>
    <w:p w:rsidR="00AA0CAB" w:rsidRPr="005B4502" w:rsidRDefault="00AA0CAB" w:rsidP="00AA0CAB">
      <w:pPr>
        <w:numPr>
          <w:ilvl w:val="0"/>
          <w:numId w:val="7"/>
        </w:numPr>
        <w:jc w:val="both"/>
      </w:pPr>
      <w:r w:rsidRPr="005B4502">
        <w:t>содействие в использовании современных образовательных технологий, ИКТ и электронных образовательных ресурсов  в системе ДО;</w:t>
      </w:r>
    </w:p>
    <w:p w:rsidR="00184473" w:rsidRPr="005B4502" w:rsidRDefault="00184473" w:rsidP="00184473">
      <w:pPr>
        <w:numPr>
          <w:ilvl w:val="0"/>
          <w:numId w:val="7"/>
        </w:numPr>
      </w:pPr>
      <w:r w:rsidRPr="005B4502">
        <w:t>содействие функционированию и развитию МБОУДО «ДЮСШ»</w:t>
      </w:r>
      <w:r w:rsidR="00AA4348" w:rsidRPr="005B4502">
        <w:t xml:space="preserve"> ЕР;</w:t>
      </w:r>
    </w:p>
    <w:p w:rsidR="005B4502" w:rsidRPr="005B4502" w:rsidRDefault="005B4502" w:rsidP="005B4502">
      <w:pPr>
        <w:pStyle w:val="a5"/>
        <w:numPr>
          <w:ilvl w:val="0"/>
          <w:numId w:val="7"/>
        </w:numPr>
        <w:jc w:val="both"/>
      </w:pPr>
      <w:r w:rsidRPr="005B4502">
        <w:t xml:space="preserve">выявлять и распространять положительный педагогический опыт. </w:t>
      </w:r>
    </w:p>
    <w:p w:rsidR="00F07A72" w:rsidRPr="00EC4447" w:rsidRDefault="00F07A72" w:rsidP="00F07A72">
      <w:pPr>
        <w:ind w:left="720"/>
        <w:jc w:val="both"/>
        <w:rPr>
          <w:highlight w:val="yellow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60"/>
        <w:gridCol w:w="2220"/>
      </w:tblGrid>
      <w:tr w:rsidR="004A3DB0" w:rsidRPr="007068A7" w:rsidTr="00886C52">
        <w:trPr>
          <w:jc w:val="center"/>
        </w:trPr>
        <w:tc>
          <w:tcPr>
            <w:tcW w:w="648" w:type="dxa"/>
          </w:tcPr>
          <w:p w:rsidR="004A3DB0" w:rsidRPr="007068A7" w:rsidRDefault="004A3DB0" w:rsidP="00C33CF6">
            <w:pPr>
              <w:tabs>
                <w:tab w:val="left" w:pos="3705"/>
              </w:tabs>
              <w:jc w:val="center"/>
            </w:pPr>
            <w:r w:rsidRPr="007068A7">
              <w:t>1.</w:t>
            </w:r>
          </w:p>
        </w:tc>
        <w:tc>
          <w:tcPr>
            <w:tcW w:w="6960" w:type="dxa"/>
          </w:tcPr>
          <w:p w:rsidR="004A3DB0" w:rsidRPr="007068A7" w:rsidRDefault="005D2A36" w:rsidP="00B81220">
            <w:pPr>
              <w:tabs>
                <w:tab w:val="left" w:pos="3705"/>
              </w:tabs>
            </w:pPr>
            <w:r w:rsidRPr="007068A7">
              <w:t>Составление плана тренерско-методических советов на 201</w:t>
            </w:r>
            <w:r w:rsidR="007068A7" w:rsidRPr="007068A7">
              <w:t>6</w:t>
            </w:r>
            <w:r w:rsidRPr="007068A7">
              <w:t>-201</w:t>
            </w:r>
            <w:r w:rsidR="007068A7" w:rsidRPr="007068A7">
              <w:t>7</w:t>
            </w:r>
            <w:r w:rsidRPr="007068A7">
              <w:t xml:space="preserve"> учебный год.</w:t>
            </w:r>
          </w:p>
        </w:tc>
        <w:tc>
          <w:tcPr>
            <w:tcW w:w="2220" w:type="dxa"/>
            <w:vAlign w:val="center"/>
          </w:tcPr>
          <w:p w:rsidR="005D2A36" w:rsidRPr="007068A7" w:rsidRDefault="00E319E1" w:rsidP="00B81220">
            <w:pPr>
              <w:tabs>
                <w:tab w:val="left" w:pos="3705"/>
              </w:tabs>
            </w:pPr>
            <w:r w:rsidRPr="007068A7">
              <w:t>С</w:t>
            </w:r>
            <w:r w:rsidR="00C33CF6" w:rsidRPr="007068A7">
              <w:t>ентябрь</w:t>
            </w:r>
            <w:r w:rsidR="005D2A36" w:rsidRPr="007068A7">
              <w:t xml:space="preserve"> </w:t>
            </w:r>
            <w:r w:rsidRPr="007068A7">
              <w:t>201</w:t>
            </w:r>
            <w:r w:rsidR="007068A7">
              <w:t>6</w:t>
            </w:r>
            <w:r w:rsidRPr="007068A7">
              <w:t xml:space="preserve"> г.</w:t>
            </w:r>
          </w:p>
          <w:p w:rsidR="004A3DB0" w:rsidRPr="007068A7" w:rsidRDefault="004A3DB0" w:rsidP="00B81220">
            <w:pPr>
              <w:tabs>
                <w:tab w:val="left" w:pos="3705"/>
              </w:tabs>
            </w:pPr>
          </w:p>
        </w:tc>
      </w:tr>
      <w:tr w:rsidR="004A3DB0" w:rsidRPr="00B81220" w:rsidTr="00886C52">
        <w:trPr>
          <w:jc w:val="center"/>
        </w:trPr>
        <w:tc>
          <w:tcPr>
            <w:tcW w:w="648" w:type="dxa"/>
          </w:tcPr>
          <w:p w:rsidR="004A3DB0" w:rsidRPr="007068A7" w:rsidRDefault="004A3DB0" w:rsidP="00C33CF6">
            <w:pPr>
              <w:tabs>
                <w:tab w:val="left" w:pos="3705"/>
              </w:tabs>
              <w:jc w:val="center"/>
            </w:pPr>
            <w:r w:rsidRPr="007068A7">
              <w:t>2.</w:t>
            </w:r>
          </w:p>
        </w:tc>
        <w:tc>
          <w:tcPr>
            <w:tcW w:w="6960" w:type="dxa"/>
          </w:tcPr>
          <w:p w:rsidR="004A3DB0" w:rsidRPr="007068A7" w:rsidRDefault="005D2A36" w:rsidP="00B81220">
            <w:pPr>
              <w:tabs>
                <w:tab w:val="left" w:pos="3705"/>
              </w:tabs>
            </w:pPr>
            <w:r w:rsidRPr="007068A7">
              <w:t>Проведение тренерско-методических советов.</w:t>
            </w:r>
          </w:p>
        </w:tc>
        <w:tc>
          <w:tcPr>
            <w:tcW w:w="2220" w:type="dxa"/>
            <w:vAlign w:val="center"/>
          </w:tcPr>
          <w:p w:rsidR="005D2A36" w:rsidRPr="00BE0DCD" w:rsidRDefault="005D2A36" w:rsidP="00B81220">
            <w:pPr>
              <w:tabs>
                <w:tab w:val="left" w:pos="3705"/>
              </w:tabs>
            </w:pPr>
            <w:r w:rsidRPr="00BE0DCD">
              <w:t>Сентябрь 201</w:t>
            </w:r>
            <w:r w:rsidR="00BE0DCD">
              <w:t>6</w:t>
            </w:r>
            <w:r w:rsidRPr="00BE0DCD">
              <w:t xml:space="preserve"> г., декабрь 201</w:t>
            </w:r>
            <w:r w:rsidR="00BE0DCD">
              <w:t>6</w:t>
            </w:r>
            <w:r w:rsidRPr="00BE0DCD">
              <w:t xml:space="preserve"> г., февраль 201</w:t>
            </w:r>
            <w:r w:rsidR="00BE0DCD" w:rsidRPr="00BE0DCD">
              <w:t>7</w:t>
            </w:r>
            <w:r w:rsidRPr="00BE0DCD">
              <w:t xml:space="preserve"> г., </w:t>
            </w:r>
          </w:p>
          <w:p w:rsidR="004A3DB0" w:rsidRPr="00B81220" w:rsidRDefault="005D2A36" w:rsidP="00B81220">
            <w:pPr>
              <w:tabs>
                <w:tab w:val="left" w:pos="3705"/>
              </w:tabs>
            </w:pPr>
            <w:r w:rsidRPr="00BE0DCD">
              <w:t>май 201</w:t>
            </w:r>
            <w:r w:rsidR="00BE0DCD" w:rsidRPr="00BE0DCD">
              <w:t>7</w:t>
            </w:r>
            <w:r w:rsidRPr="00BE0DCD">
              <w:t xml:space="preserve"> г.</w:t>
            </w:r>
          </w:p>
        </w:tc>
      </w:tr>
      <w:tr w:rsidR="00376073" w:rsidRPr="00BE0DCD" w:rsidTr="00886C52">
        <w:trPr>
          <w:jc w:val="center"/>
        </w:trPr>
        <w:tc>
          <w:tcPr>
            <w:tcW w:w="648" w:type="dxa"/>
          </w:tcPr>
          <w:p w:rsidR="00376073" w:rsidRPr="00BE0DCD" w:rsidRDefault="00376073" w:rsidP="001F5E1F">
            <w:pPr>
              <w:tabs>
                <w:tab w:val="left" w:pos="3705"/>
              </w:tabs>
              <w:jc w:val="center"/>
            </w:pPr>
            <w:r w:rsidRPr="00BE0DCD">
              <w:t>3.</w:t>
            </w:r>
          </w:p>
        </w:tc>
        <w:tc>
          <w:tcPr>
            <w:tcW w:w="6960" w:type="dxa"/>
          </w:tcPr>
          <w:p w:rsidR="00376073" w:rsidRPr="00BE0DCD" w:rsidRDefault="00376073" w:rsidP="00B81220">
            <w:pPr>
              <w:tabs>
                <w:tab w:val="left" w:pos="3705"/>
              </w:tabs>
            </w:pPr>
            <w:r w:rsidRPr="00BE0DCD">
              <w:t>Составление и контроль выполнения календаря спортивно-массовых мероприятий на 201</w:t>
            </w:r>
            <w:r w:rsidR="00BE0DCD" w:rsidRPr="00BE0DCD">
              <w:t>6</w:t>
            </w:r>
            <w:r w:rsidRPr="00BE0DCD">
              <w:t>-201</w:t>
            </w:r>
            <w:r w:rsidR="00BE0DCD" w:rsidRPr="00BE0DCD">
              <w:t>7</w:t>
            </w:r>
            <w:r w:rsidRPr="00BE0DCD">
              <w:t xml:space="preserve"> учебный год.</w:t>
            </w:r>
          </w:p>
        </w:tc>
        <w:tc>
          <w:tcPr>
            <w:tcW w:w="2220" w:type="dxa"/>
            <w:vAlign w:val="center"/>
          </w:tcPr>
          <w:p w:rsidR="00376073" w:rsidRPr="00BE0DCD" w:rsidRDefault="00376073" w:rsidP="00B81220">
            <w:pPr>
              <w:tabs>
                <w:tab w:val="left" w:pos="3705"/>
              </w:tabs>
            </w:pPr>
            <w:r w:rsidRPr="00BE0DCD">
              <w:t>Сентябрь 201</w:t>
            </w:r>
            <w:r w:rsidR="00BE0DCD" w:rsidRPr="00BE0DCD">
              <w:t>6</w:t>
            </w:r>
            <w:r w:rsidRPr="00BE0DCD">
              <w:t xml:space="preserve"> г.</w:t>
            </w:r>
          </w:p>
          <w:p w:rsidR="00376073" w:rsidRPr="00BE0DCD" w:rsidRDefault="00376073" w:rsidP="00B81220">
            <w:pPr>
              <w:tabs>
                <w:tab w:val="left" w:pos="3705"/>
              </w:tabs>
            </w:pPr>
          </w:p>
        </w:tc>
      </w:tr>
      <w:tr w:rsidR="00886C52" w:rsidRPr="00BE0DCD" w:rsidTr="00886C52">
        <w:trPr>
          <w:jc w:val="center"/>
        </w:trPr>
        <w:tc>
          <w:tcPr>
            <w:tcW w:w="648" w:type="dxa"/>
          </w:tcPr>
          <w:p w:rsidR="00886C52" w:rsidRPr="00BE0DCD" w:rsidRDefault="00886C52" w:rsidP="001F5E1F">
            <w:pPr>
              <w:tabs>
                <w:tab w:val="left" w:pos="3705"/>
              </w:tabs>
              <w:jc w:val="center"/>
            </w:pPr>
            <w:r w:rsidRPr="00BE0DCD">
              <w:t>4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92612F">
              <w:t>Оказание методической помощи тренерам-преподавателям в написании образовательных программ, методических разработок, спортивно</w:t>
            </w:r>
            <w:r>
              <w:t xml:space="preserve"> </w:t>
            </w:r>
            <w:r w:rsidRPr="0092612F">
              <w:t>-</w:t>
            </w:r>
            <w:r>
              <w:t xml:space="preserve"> </w:t>
            </w:r>
            <w:proofErr w:type="spellStart"/>
            <w:r w:rsidRPr="0092612F">
              <w:t>досуговых</w:t>
            </w:r>
            <w:proofErr w:type="spellEnd"/>
            <w:r w:rsidRPr="0092612F">
              <w:t xml:space="preserve"> мероприятий.</w:t>
            </w:r>
          </w:p>
        </w:tc>
        <w:tc>
          <w:tcPr>
            <w:tcW w:w="2220" w:type="dxa"/>
            <w:vAlign w:val="center"/>
          </w:tcPr>
          <w:p w:rsidR="00886C52" w:rsidRPr="00BE0DCD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E0DCD" w:rsidTr="00886C52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886C52" w:rsidRPr="00977EB8" w:rsidRDefault="00886C52" w:rsidP="001F5E1F">
            <w:pPr>
              <w:tabs>
                <w:tab w:val="left" w:pos="3705"/>
              </w:tabs>
              <w:jc w:val="center"/>
            </w:pPr>
            <w:r w:rsidRPr="00977EB8">
              <w:t>5.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B81220">
              <w:t>Совершенствование рабочих учебно-тренировочных программ по видам спорта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E0DCD" w:rsidTr="00886C52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886C52" w:rsidRPr="00977EB8" w:rsidRDefault="00886C52" w:rsidP="001F5E1F">
            <w:pPr>
              <w:tabs>
                <w:tab w:val="left" w:pos="3705"/>
              </w:tabs>
              <w:jc w:val="center"/>
            </w:pPr>
            <w:r w:rsidRPr="00977EB8">
              <w:t>6.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>Подготовка отчета о деятельности ДЮСШ за 2016 год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>Декабрь 2016 г.</w:t>
            </w:r>
          </w:p>
        </w:tc>
      </w:tr>
      <w:tr w:rsidR="00886C52" w:rsidRPr="00BE0DCD" w:rsidTr="001F5E1F">
        <w:trPr>
          <w:jc w:val="center"/>
        </w:trPr>
        <w:tc>
          <w:tcPr>
            <w:tcW w:w="648" w:type="dxa"/>
          </w:tcPr>
          <w:p w:rsidR="00886C52" w:rsidRPr="0092612F" w:rsidRDefault="00886C52" w:rsidP="001F5E1F">
            <w:pPr>
              <w:tabs>
                <w:tab w:val="left" w:pos="3705"/>
              </w:tabs>
              <w:jc w:val="center"/>
            </w:pPr>
            <w:r w:rsidRPr="0092612F">
              <w:t>7.</w:t>
            </w:r>
          </w:p>
        </w:tc>
        <w:tc>
          <w:tcPr>
            <w:tcW w:w="6960" w:type="dxa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 xml:space="preserve">Организация и проведение </w:t>
            </w:r>
            <w:r w:rsidRPr="00B81220">
              <w:t>открытых занятий/тренировок по видам спорта</w:t>
            </w:r>
            <w:r w:rsidRPr="0092612F">
              <w:t>, в рамках аттестации педагогов.</w:t>
            </w:r>
          </w:p>
        </w:tc>
        <w:tc>
          <w:tcPr>
            <w:tcW w:w="2220" w:type="dxa"/>
            <w:vAlign w:val="center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>В течение года.</w:t>
            </w:r>
          </w:p>
        </w:tc>
      </w:tr>
      <w:tr w:rsidR="00886C52" w:rsidRPr="00BE0DCD" w:rsidTr="001F5E1F">
        <w:trPr>
          <w:jc w:val="center"/>
        </w:trPr>
        <w:tc>
          <w:tcPr>
            <w:tcW w:w="648" w:type="dxa"/>
          </w:tcPr>
          <w:p w:rsidR="00886C52" w:rsidRPr="00FD4BA0" w:rsidRDefault="00886C52" w:rsidP="001F5E1F">
            <w:pPr>
              <w:tabs>
                <w:tab w:val="left" w:pos="3705"/>
              </w:tabs>
              <w:jc w:val="center"/>
            </w:pPr>
            <w:r w:rsidRPr="00FD4BA0">
              <w:t>8.</w:t>
            </w:r>
          </w:p>
        </w:tc>
        <w:tc>
          <w:tcPr>
            <w:tcW w:w="6960" w:type="dxa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>Организация и проведение спортивно - массовых мероприятий, по безопасности дорожного движения.</w:t>
            </w:r>
          </w:p>
        </w:tc>
        <w:tc>
          <w:tcPr>
            <w:tcW w:w="2220" w:type="dxa"/>
            <w:vAlign w:val="center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FD4BA0" w:rsidRDefault="00886C52" w:rsidP="001F5E1F">
            <w:pPr>
              <w:tabs>
                <w:tab w:val="left" w:pos="3705"/>
              </w:tabs>
              <w:jc w:val="center"/>
            </w:pPr>
            <w:r w:rsidRPr="00FD4BA0">
              <w:t>9.</w:t>
            </w:r>
          </w:p>
        </w:tc>
        <w:tc>
          <w:tcPr>
            <w:tcW w:w="6960" w:type="dxa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B81220">
              <w:t>Регулярное оформление информационно-методических стендов.</w:t>
            </w:r>
          </w:p>
        </w:tc>
        <w:tc>
          <w:tcPr>
            <w:tcW w:w="2220" w:type="dxa"/>
            <w:vAlign w:val="center"/>
          </w:tcPr>
          <w:p w:rsidR="00886C52" w:rsidRPr="0092612F" w:rsidRDefault="00886C52" w:rsidP="00B81220">
            <w:pPr>
              <w:tabs>
                <w:tab w:val="left" w:pos="3705"/>
              </w:tabs>
            </w:pPr>
            <w:r w:rsidRPr="0092612F">
              <w:t>В течение года.</w:t>
            </w:r>
          </w:p>
        </w:tc>
      </w:tr>
      <w:tr w:rsidR="00886C52" w:rsidRPr="00977EB8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1F5E1F">
            <w:pPr>
              <w:tabs>
                <w:tab w:val="left" w:pos="3705"/>
              </w:tabs>
              <w:jc w:val="center"/>
            </w:pPr>
            <w:r w:rsidRPr="00FD4BA0">
              <w:t>10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Контроль оформления документации соревнований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977EB8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1F5E1F">
            <w:pPr>
              <w:tabs>
                <w:tab w:val="left" w:pos="3705"/>
              </w:tabs>
              <w:jc w:val="center"/>
            </w:pPr>
            <w:r w:rsidRPr="0092612F">
              <w:lastRenderedPageBreak/>
              <w:t>11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Отслеживание спортивно-массовой информации в СМИ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FD4BA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1F5E1F">
            <w:pPr>
              <w:tabs>
                <w:tab w:val="left" w:pos="3705"/>
              </w:tabs>
              <w:jc w:val="center"/>
            </w:pPr>
            <w:r w:rsidRPr="0092612F">
              <w:t>12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Освещение  в СМИ итогов выступления спортсменов ДЮСШ в соревнованиях  различного уровня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FD4BA0" w:rsidTr="001F5E1F">
        <w:trPr>
          <w:jc w:val="center"/>
        </w:trPr>
        <w:tc>
          <w:tcPr>
            <w:tcW w:w="648" w:type="dxa"/>
          </w:tcPr>
          <w:p w:rsidR="00886C52" w:rsidRPr="0092612F" w:rsidRDefault="00886C52" w:rsidP="00C33CF6">
            <w:pPr>
              <w:tabs>
                <w:tab w:val="left" w:pos="3705"/>
              </w:tabs>
              <w:jc w:val="center"/>
            </w:pPr>
            <w:r w:rsidRPr="0092612F">
              <w:t>13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едение статистического учета (анализа) результатов работы ДЮСШ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FD4BA0" w:rsidTr="00886C52">
        <w:trPr>
          <w:jc w:val="center"/>
        </w:trPr>
        <w:tc>
          <w:tcPr>
            <w:tcW w:w="648" w:type="dxa"/>
          </w:tcPr>
          <w:p w:rsidR="00886C52" w:rsidRPr="0092612F" w:rsidRDefault="00886C52" w:rsidP="00C33CF6">
            <w:pPr>
              <w:tabs>
                <w:tab w:val="left" w:pos="3705"/>
              </w:tabs>
              <w:jc w:val="center"/>
            </w:pPr>
            <w:r w:rsidRPr="0092612F">
              <w:t>14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 xml:space="preserve">Разработка сценариев спортивных и культурно-массовых мероприятий, их организация и проведение в соответствии с планом воспитательной работы ДЮСШ. 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15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Обобщение опыта работы тренеров-преподавателей ДЮСШ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16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Продолжить работу по совершенствованию педагогического мастерства сотрудников школы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17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Активизировать работу преподавателей по самообразованию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18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Участие  в судейских, тренерских семинарах  и сборах, проводимых областными федерациями по видам спорта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19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Организация и контроль курсовой системы повышения квалификации и аттестации тренеров-преподавателей и специалистов ДЮСШ.</w:t>
            </w:r>
          </w:p>
        </w:tc>
        <w:tc>
          <w:tcPr>
            <w:tcW w:w="2220" w:type="dxa"/>
            <w:vAlign w:val="center"/>
          </w:tcPr>
          <w:p w:rsidR="00886C52" w:rsidRPr="0086565F" w:rsidRDefault="00886C52" w:rsidP="00B81220">
            <w:pPr>
              <w:tabs>
                <w:tab w:val="left" w:pos="3705"/>
              </w:tabs>
            </w:pPr>
            <w:r w:rsidRPr="00B81220">
              <w:t>В соответствии с графиком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0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Поддержание  сайта  учреждения.</w:t>
            </w:r>
          </w:p>
        </w:tc>
        <w:tc>
          <w:tcPr>
            <w:tcW w:w="2220" w:type="dxa"/>
            <w:vAlign w:val="center"/>
          </w:tcPr>
          <w:p w:rsidR="00886C52" w:rsidRPr="0086565F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1.</w:t>
            </w:r>
          </w:p>
        </w:tc>
        <w:tc>
          <w:tcPr>
            <w:tcW w:w="6960" w:type="dxa"/>
          </w:tcPr>
          <w:p w:rsidR="00886C52" w:rsidRPr="00B81220" w:rsidRDefault="00886C52" w:rsidP="00B81220">
            <w:pPr>
              <w:tabs>
                <w:tab w:val="left" w:pos="3705"/>
              </w:tabs>
            </w:pPr>
            <w:r w:rsidRPr="00B81220">
              <w:t>Индивидуальные и групповые консультации для тренеров-преподавателей.</w:t>
            </w:r>
          </w:p>
        </w:tc>
        <w:tc>
          <w:tcPr>
            <w:tcW w:w="2220" w:type="dxa"/>
            <w:vAlign w:val="center"/>
          </w:tcPr>
          <w:p w:rsidR="00886C52" w:rsidRPr="0086565F" w:rsidRDefault="00886C52" w:rsidP="00B81220">
            <w:pPr>
              <w:tabs>
                <w:tab w:val="left" w:pos="3705"/>
              </w:tabs>
            </w:pPr>
            <w:r w:rsidRPr="00B81220">
              <w:t>В течение года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2.</w:t>
            </w:r>
          </w:p>
        </w:tc>
        <w:tc>
          <w:tcPr>
            <w:tcW w:w="6960" w:type="dxa"/>
          </w:tcPr>
          <w:p w:rsidR="00886C52" w:rsidRPr="00977EB8" w:rsidRDefault="00886C52" w:rsidP="001F5E1F">
            <w:pPr>
              <w:tabs>
                <w:tab w:val="left" w:pos="3705"/>
              </w:tabs>
            </w:pPr>
            <w:r w:rsidRPr="00977EB8">
              <w:t>Организация и проведение обучающего семинара «Создание электронного портфолио»</w:t>
            </w:r>
          </w:p>
        </w:tc>
        <w:tc>
          <w:tcPr>
            <w:tcW w:w="2220" w:type="dxa"/>
            <w:vAlign w:val="center"/>
          </w:tcPr>
          <w:p w:rsidR="00886C52" w:rsidRPr="00977EB8" w:rsidRDefault="00886C52" w:rsidP="001F5E1F">
            <w:pPr>
              <w:tabs>
                <w:tab w:val="left" w:pos="3705"/>
              </w:tabs>
            </w:pPr>
            <w:r w:rsidRPr="00977EB8">
              <w:t>Февраль 201</w:t>
            </w:r>
            <w:r>
              <w:t>7</w:t>
            </w:r>
            <w:r w:rsidRPr="00977EB8">
              <w:t xml:space="preserve"> г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3.</w:t>
            </w:r>
          </w:p>
        </w:tc>
        <w:tc>
          <w:tcPr>
            <w:tcW w:w="6960" w:type="dxa"/>
          </w:tcPr>
          <w:p w:rsidR="00886C52" w:rsidRPr="00977EB8" w:rsidRDefault="00886C52" w:rsidP="001F5E1F">
            <w:pPr>
              <w:tabs>
                <w:tab w:val="left" w:pos="3705"/>
              </w:tabs>
            </w:pPr>
            <w:r w:rsidRPr="00977EB8">
              <w:t>Подготовка отчета о деятельности ДЮСШ  за 2016-2017 учебный год.</w:t>
            </w:r>
          </w:p>
        </w:tc>
        <w:tc>
          <w:tcPr>
            <w:tcW w:w="2220" w:type="dxa"/>
            <w:vAlign w:val="center"/>
          </w:tcPr>
          <w:p w:rsidR="00886C52" w:rsidRPr="00977EB8" w:rsidRDefault="00886C52" w:rsidP="001F5E1F">
            <w:pPr>
              <w:tabs>
                <w:tab w:val="left" w:pos="3705"/>
              </w:tabs>
            </w:pPr>
            <w:r w:rsidRPr="00977EB8">
              <w:t>Май-июнь 2017 г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4.</w:t>
            </w:r>
          </w:p>
        </w:tc>
        <w:tc>
          <w:tcPr>
            <w:tcW w:w="6960" w:type="dxa"/>
          </w:tcPr>
          <w:p w:rsidR="00886C52" w:rsidRPr="00FD4BA0" w:rsidRDefault="00886C52" w:rsidP="001F5E1F">
            <w:pPr>
              <w:tabs>
                <w:tab w:val="left" w:pos="3705"/>
              </w:tabs>
            </w:pPr>
            <w:r w:rsidRPr="00FD4BA0">
              <w:t>Составление отчета о работе инструктора-методиста за 2016-2017 учебный год.</w:t>
            </w:r>
          </w:p>
        </w:tc>
        <w:tc>
          <w:tcPr>
            <w:tcW w:w="2220" w:type="dxa"/>
            <w:vAlign w:val="center"/>
          </w:tcPr>
          <w:p w:rsidR="00886C52" w:rsidRPr="00FD4BA0" w:rsidRDefault="00886C52" w:rsidP="001F5E1F">
            <w:pPr>
              <w:tabs>
                <w:tab w:val="left" w:pos="3705"/>
              </w:tabs>
            </w:pPr>
            <w:r w:rsidRPr="00FD4BA0">
              <w:t>Май 2017 г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5.</w:t>
            </w:r>
          </w:p>
        </w:tc>
        <w:tc>
          <w:tcPr>
            <w:tcW w:w="6960" w:type="dxa"/>
          </w:tcPr>
          <w:p w:rsidR="00886C52" w:rsidRPr="00FD4BA0" w:rsidRDefault="00886C52" w:rsidP="001F5E1F">
            <w:pPr>
              <w:tabs>
                <w:tab w:val="left" w:pos="3705"/>
              </w:tabs>
            </w:pPr>
            <w:r w:rsidRPr="00FD4BA0">
              <w:t>Проведение анализа КПА.</w:t>
            </w:r>
          </w:p>
        </w:tc>
        <w:tc>
          <w:tcPr>
            <w:tcW w:w="2220" w:type="dxa"/>
            <w:vAlign w:val="center"/>
          </w:tcPr>
          <w:p w:rsidR="00886C52" w:rsidRPr="00FD4BA0" w:rsidRDefault="00886C52" w:rsidP="001F5E1F">
            <w:pPr>
              <w:tabs>
                <w:tab w:val="left" w:pos="3705"/>
              </w:tabs>
            </w:pPr>
            <w:r w:rsidRPr="00FD4BA0">
              <w:t>Май 201</w:t>
            </w:r>
            <w:r>
              <w:t>7</w:t>
            </w:r>
            <w:r w:rsidRPr="00FD4BA0">
              <w:t xml:space="preserve"> г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 w:rsidRPr="00B81220">
              <w:t>26.</w:t>
            </w:r>
          </w:p>
        </w:tc>
        <w:tc>
          <w:tcPr>
            <w:tcW w:w="6960" w:type="dxa"/>
          </w:tcPr>
          <w:p w:rsidR="00886C52" w:rsidRPr="00B81220" w:rsidRDefault="00886C52" w:rsidP="001F5E1F">
            <w:pPr>
              <w:tabs>
                <w:tab w:val="left" w:pos="3705"/>
              </w:tabs>
            </w:pPr>
            <w:r w:rsidRPr="00B81220">
              <w:t>Анализ деятельности тренеров-преподавателей.</w:t>
            </w:r>
          </w:p>
          <w:p w:rsidR="00886C52" w:rsidRPr="00B81220" w:rsidRDefault="00886C52" w:rsidP="001F5E1F">
            <w:pPr>
              <w:tabs>
                <w:tab w:val="left" w:pos="3705"/>
              </w:tabs>
            </w:pPr>
            <w:r w:rsidRPr="00B81220">
              <w:t>Разработка проблемных вопросов.</w:t>
            </w:r>
          </w:p>
        </w:tc>
        <w:tc>
          <w:tcPr>
            <w:tcW w:w="2220" w:type="dxa"/>
            <w:vAlign w:val="center"/>
          </w:tcPr>
          <w:p w:rsidR="00886C52" w:rsidRPr="00B81220" w:rsidRDefault="00886C52" w:rsidP="001F5E1F">
            <w:pPr>
              <w:tabs>
                <w:tab w:val="left" w:pos="3705"/>
              </w:tabs>
            </w:pPr>
            <w:r w:rsidRPr="0092612F">
              <w:t>Май 2017 г.</w:t>
            </w:r>
          </w:p>
        </w:tc>
      </w:tr>
      <w:tr w:rsidR="00886C52" w:rsidRPr="00B81220" w:rsidTr="00886C52">
        <w:trPr>
          <w:jc w:val="center"/>
        </w:trPr>
        <w:tc>
          <w:tcPr>
            <w:tcW w:w="648" w:type="dxa"/>
          </w:tcPr>
          <w:p w:rsidR="00886C52" w:rsidRPr="00B81220" w:rsidRDefault="00886C52" w:rsidP="00C33CF6">
            <w:pPr>
              <w:tabs>
                <w:tab w:val="left" w:pos="3705"/>
              </w:tabs>
              <w:jc w:val="center"/>
            </w:pPr>
            <w:r>
              <w:t>27.</w:t>
            </w:r>
          </w:p>
        </w:tc>
        <w:tc>
          <w:tcPr>
            <w:tcW w:w="6960" w:type="dxa"/>
          </w:tcPr>
          <w:p w:rsidR="00886C52" w:rsidRPr="00FD4BA0" w:rsidRDefault="00886C52" w:rsidP="001F5E1F">
            <w:pPr>
              <w:tabs>
                <w:tab w:val="left" w:pos="3705"/>
              </w:tabs>
            </w:pPr>
            <w:r w:rsidRPr="00FD4BA0">
              <w:t>Подготовка и проведение летней спортивно-оздоровительной работы.</w:t>
            </w:r>
          </w:p>
        </w:tc>
        <w:tc>
          <w:tcPr>
            <w:tcW w:w="2220" w:type="dxa"/>
            <w:vAlign w:val="center"/>
          </w:tcPr>
          <w:p w:rsidR="00886C52" w:rsidRPr="0092612F" w:rsidRDefault="00886C52" w:rsidP="001F5E1F">
            <w:pPr>
              <w:tabs>
                <w:tab w:val="left" w:pos="3705"/>
              </w:tabs>
            </w:pPr>
            <w:r w:rsidRPr="00FD4BA0">
              <w:t>Май-август 2017 г.</w:t>
            </w:r>
          </w:p>
        </w:tc>
      </w:tr>
    </w:tbl>
    <w:p w:rsidR="006B318E" w:rsidRPr="00B81220" w:rsidRDefault="006B318E" w:rsidP="00B81220">
      <w:pPr>
        <w:tabs>
          <w:tab w:val="left" w:pos="3705"/>
        </w:tabs>
        <w:jc w:val="center"/>
      </w:pPr>
    </w:p>
    <w:p w:rsidR="006B318E" w:rsidRPr="00F740BD" w:rsidRDefault="006B318E" w:rsidP="00B81220">
      <w:pPr>
        <w:tabs>
          <w:tab w:val="left" w:pos="3705"/>
        </w:tabs>
        <w:jc w:val="center"/>
      </w:pPr>
    </w:p>
    <w:p w:rsidR="006B318E" w:rsidRPr="00F740BD" w:rsidRDefault="006B318E" w:rsidP="006B318E">
      <w:pPr>
        <w:jc w:val="both"/>
      </w:pPr>
    </w:p>
    <w:p w:rsidR="00AF2421" w:rsidRPr="006B318E" w:rsidRDefault="00AF2421" w:rsidP="006B318E">
      <w:pPr>
        <w:tabs>
          <w:tab w:val="left" w:pos="2269"/>
        </w:tabs>
        <w:rPr>
          <w:sz w:val="28"/>
          <w:szCs w:val="28"/>
        </w:rPr>
      </w:pPr>
    </w:p>
    <w:sectPr w:rsidR="00AF2421" w:rsidRPr="006B318E" w:rsidSect="00EC44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A3"/>
    <w:multiLevelType w:val="hybridMultilevel"/>
    <w:tmpl w:val="D4B4A5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E2C0D"/>
    <w:multiLevelType w:val="hybridMultilevel"/>
    <w:tmpl w:val="A94A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81F66"/>
    <w:multiLevelType w:val="hybridMultilevel"/>
    <w:tmpl w:val="68F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91834"/>
    <w:multiLevelType w:val="hybridMultilevel"/>
    <w:tmpl w:val="8FBEE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50EFE"/>
    <w:multiLevelType w:val="hybridMultilevel"/>
    <w:tmpl w:val="B98247E6"/>
    <w:lvl w:ilvl="0" w:tplc="B0901C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C35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D8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8C5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3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4A5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B1C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8E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00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C0990"/>
    <w:multiLevelType w:val="hybridMultilevel"/>
    <w:tmpl w:val="A94A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A2F06"/>
    <w:multiLevelType w:val="hybridMultilevel"/>
    <w:tmpl w:val="E81C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B18F0"/>
    <w:multiLevelType w:val="hybridMultilevel"/>
    <w:tmpl w:val="B04E1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5557D"/>
    <w:multiLevelType w:val="hybridMultilevel"/>
    <w:tmpl w:val="D5BE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5A64"/>
    <w:multiLevelType w:val="hybridMultilevel"/>
    <w:tmpl w:val="CDD4D72C"/>
    <w:lvl w:ilvl="0" w:tplc="666E0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2A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68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4D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A0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0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46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6F"/>
    <w:rsid w:val="0000155F"/>
    <w:rsid w:val="00002EFC"/>
    <w:rsid w:val="000B0F6F"/>
    <w:rsid w:val="00111950"/>
    <w:rsid w:val="00184473"/>
    <w:rsid w:val="001A6F47"/>
    <w:rsid w:val="001F5E1F"/>
    <w:rsid w:val="00224735"/>
    <w:rsid w:val="00250967"/>
    <w:rsid w:val="002775E6"/>
    <w:rsid w:val="002967A0"/>
    <w:rsid w:val="002A25A7"/>
    <w:rsid w:val="002E2A2B"/>
    <w:rsid w:val="00352716"/>
    <w:rsid w:val="00376073"/>
    <w:rsid w:val="00396465"/>
    <w:rsid w:val="003B3E64"/>
    <w:rsid w:val="003E01AC"/>
    <w:rsid w:val="00411810"/>
    <w:rsid w:val="00425CAC"/>
    <w:rsid w:val="00484610"/>
    <w:rsid w:val="004912A4"/>
    <w:rsid w:val="004A3DB0"/>
    <w:rsid w:val="004F0660"/>
    <w:rsid w:val="0051249F"/>
    <w:rsid w:val="00517A71"/>
    <w:rsid w:val="00557136"/>
    <w:rsid w:val="0057486B"/>
    <w:rsid w:val="00577BE5"/>
    <w:rsid w:val="005863A9"/>
    <w:rsid w:val="00593630"/>
    <w:rsid w:val="005A238F"/>
    <w:rsid w:val="005B4502"/>
    <w:rsid w:val="005B77C4"/>
    <w:rsid w:val="005D2A36"/>
    <w:rsid w:val="005D3354"/>
    <w:rsid w:val="005E18AF"/>
    <w:rsid w:val="006320B1"/>
    <w:rsid w:val="006B318E"/>
    <w:rsid w:val="006C50CC"/>
    <w:rsid w:val="006F6C74"/>
    <w:rsid w:val="007068A7"/>
    <w:rsid w:val="00707B81"/>
    <w:rsid w:val="00733962"/>
    <w:rsid w:val="0075181B"/>
    <w:rsid w:val="00774243"/>
    <w:rsid w:val="007A1C96"/>
    <w:rsid w:val="007A2ACF"/>
    <w:rsid w:val="007E698F"/>
    <w:rsid w:val="00833CD7"/>
    <w:rsid w:val="0086565F"/>
    <w:rsid w:val="00886C52"/>
    <w:rsid w:val="00893684"/>
    <w:rsid w:val="008A51C2"/>
    <w:rsid w:val="008F2557"/>
    <w:rsid w:val="009226DB"/>
    <w:rsid w:val="0092612F"/>
    <w:rsid w:val="0095310F"/>
    <w:rsid w:val="00977EB8"/>
    <w:rsid w:val="00A13143"/>
    <w:rsid w:val="00A30B7B"/>
    <w:rsid w:val="00A66D47"/>
    <w:rsid w:val="00A77ECD"/>
    <w:rsid w:val="00AA0CAB"/>
    <w:rsid w:val="00AA4348"/>
    <w:rsid w:val="00AA4D98"/>
    <w:rsid w:val="00AB2873"/>
    <w:rsid w:val="00AB66DE"/>
    <w:rsid w:val="00AD76E2"/>
    <w:rsid w:val="00AF2421"/>
    <w:rsid w:val="00AF7B0D"/>
    <w:rsid w:val="00B31424"/>
    <w:rsid w:val="00B5792F"/>
    <w:rsid w:val="00B81220"/>
    <w:rsid w:val="00B87A7A"/>
    <w:rsid w:val="00BA60D6"/>
    <w:rsid w:val="00BE0DCD"/>
    <w:rsid w:val="00C011D7"/>
    <w:rsid w:val="00C03C3E"/>
    <w:rsid w:val="00C33CF6"/>
    <w:rsid w:val="00CF0F2A"/>
    <w:rsid w:val="00CF7EA9"/>
    <w:rsid w:val="00D24159"/>
    <w:rsid w:val="00D33EAB"/>
    <w:rsid w:val="00D35C40"/>
    <w:rsid w:val="00D573A3"/>
    <w:rsid w:val="00DA7BCB"/>
    <w:rsid w:val="00DC7FD2"/>
    <w:rsid w:val="00E319E1"/>
    <w:rsid w:val="00E57199"/>
    <w:rsid w:val="00E66AE6"/>
    <w:rsid w:val="00E9126E"/>
    <w:rsid w:val="00EA26E2"/>
    <w:rsid w:val="00EC4447"/>
    <w:rsid w:val="00ED2579"/>
    <w:rsid w:val="00EE72CA"/>
    <w:rsid w:val="00EF4B5E"/>
    <w:rsid w:val="00F07A72"/>
    <w:rsid w:val="00F50BA9"/>
    <w:rsid w:val="00F819E6"/>
    <w:rsid w:val="00F8566A"/>
    <w:rsid w:val="00FA1338"/>
    <w:rsid w:val="00FD4BA0"/>
    <w:rsid w:val="00FE5D3C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49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37607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96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A3DB0"/>
    <w:pPr>
      <w:ind w:left="720"/>
      <w:contextualSpacing/>
    </w:pPr>
  </w:style>
  <w:style w:type="paragraph" w:styleId="a6">
    <w:name w:val="No Spacing"/>
    <w:link w:val="a7"/>
    <w:uiPriority w:val="1"/>
    <w:qFormat/>
    <w:rsid w:val="005D2A36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D2A36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5D2A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2A3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3CF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76073"/>
    <w:rPr>
      <w:sz w:val="28"/>
      <w:szCs w:val="24"/>
    </w:rPr>
  </w:style>
  <w:style w:type="paragraph" w:styleId="ab">
    <w:name w:val="Title"/>
    <w:basedOn w:val="a"/>
    <w:link w:val="ac"/>
    <w:qFormat/>
    <w:rsid w:val="00376073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7607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49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37607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96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A3DB0"/>
    <w:pPr>
      <w:ind w:left="720"/>
      <w:contextualSpacing/>
    </w:pPr>
  </w:style>
  <w:style w:type="paragraph" w:styleId="a6">
    <w:name w:val="No Spacing"/>
    <w:link w:val="a7"/>
    <w:uiPriority w:val="1"/>
    <w:qFormat/>
    <w:rsid w:val="005D2A36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D2A36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5D2A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2A3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3CF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76073"/>
    <w:rPr>
      <w:sz w:val="28"/>
      <w:szCs w:val="24"/>
    </w:rPr>
  </w:style>
  <w:style w:type="paragraph" w:styleId="ab">
    <w:name w:val="Title"/>
    <w:basedOn w:val="a"/>
    <w:link w:val="ac"/>
    <w:qFormat/>
    <w:rsid w:val="00376073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7607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0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4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6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2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513-DC37-4FCE-80A4-210093B7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Yaroslav</cp:lastModifiedBy>
  <cp:revision>2</cp:revision>
  <cp:lastPrinted>2016-09-07T07:45:00Z</cp:lastPrinted>
  <dcterms:created xsi:type="dcterms:W3CDTF">2016-11-17T13:26:00Z</dcterms:created>
  <dcterms:modified xsi:type="dcterms:W3CDTF">2016-11-17T13:26:00Z</dcterms:modified>
</cp:coreProperties>
</file>